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8E" w:rsidRPr="00F23299" w:rsidRDefault="00C6208E" w:rsidP="001F7C2C">
      <w:pPr>
        <w:tabs>
          <w:tab w:val="left" w:pos="0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3</w:t>
      </w:r>
    </w:p>
    <w:p w:rsidR="00C6208E" w:rsidRPr="000B6FEE" w:rsidRDefault="00C6208E" w:rsidP="00C6208E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 документов, представленных на участие в аккредитации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C6208E" w:rsidRPr="000B6FEE" w:rsidTr="004965F8">
        <w:tc>
          <w:tcPr>
            <w:tcW w:w="9498" w:type="dxa"/>
          </w:tcPr>
          <w:p w:rsidR="00C6208E" w:rsidRPr="000B6FEE" w:rsidRDefault="00C6208E" w:rsidP="004965F8">
            <w:pPr>
              <w:tabs>
                <w:tab w:val="left" w:pos="900"/>
                <w:tab w:val="left" w:pos="7524"/>
              </w:tabs>
              <w:spacing w:before="120" w:after="120" w:line="240" w:lineRule="auto"/>
              <w:ind w:left="175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B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Pr="000B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(</w:t>
            </w:r>
            <w:r w:rsidR="00E94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именование вида услуг, </w:t>
            </w:r>
            <w:r w:rsidRPr="000B6F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</w:t>
            </w:r>
            <w:r w:rsidR="00E94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bookmarkStart w:id="0" w:name="_GoBack"/>
            <w:bookmarkEnd w:id="0"/>
            <w:r w:rsidR="00E94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ставки</w:t>
            </w:r>
            <w:r w:rsidRPr="000B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6208E" w:rsidRPr="000B6FEE" w:rsidRDefault="00C6208E" w:rsidP="00C620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23"/>
        <w:gridCol w:w="2694"/>
        <w:gridCol w:w="1701"/>
      </w:tblGrid>
      <w:tr w:rsidR="00C6208E" w:rsidRPr="000B6FEE" w:rsidTr="004965F8">
        <w:trPr>
          <w:cantSplit/>
          <w:trHeight w:val="759"/>
        </w:trPr>
        <w:tc>
          <w:tcPr>
            <w:tcW w:w="900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0B6FE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B6FE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/п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2694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приложения</w:t>
            </w:r>
          </w:p>
        </w:tc>
        <w:tc>
          <w:tcPr>
            <w:tcW w:w="1701" w:type="dxa"/>
            <w:vAlign w:val="center"/>
          </w:tcPr>
          <w:p w:rsidR="00C6208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тендент</w:t>
            </w:r>
          </w:p>
          <w:p w:rsidR="00C6208E" w:rsidRPr="00551C73" w:rsidRDefault="007255C8" w:rsidP="0072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</w:t>
            </w:r>
            <w:r w:rsidR="00C6208E" w:rsidRPr="00551C7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/н</w:t>
            </w:r>
            <w:r w:rsidRPr="00551C7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(наличие</w:t>
            </w:r>
            <w:r w:rsidR="00C6208E" w:rsidRPr="00551C7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дан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го приложения</w:t>
            </w:r>
            <w:r w:rsidR="00C6208E" w:rsidRPr="00551C7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)</w:t>
            </w:r>
            <w:r w:rsidR="00C6208E" w:rsidRPr="00551C7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</w:tr>
      <w:tr w:rsidR="00C6208E" w:rsidRPr="000B6FEE" w:rsidTr="007255C8">
        <w:trPr>
          <w:cantSplit/>
          <w:trHeight w:val="593"/>
        </w:trPr>
        <w:tc>
          <w:tcPr>
            <w:tcW w:w="900" w:type="dxa"/>
            <w:vAlign w:val="center"/>
          </w:tcPr>
          <w:p w:rsidR="00C6208E" w:rsidRPr="00AE2EEE" w:rsidRDefault="00AE2EEE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AE2EE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аккредитации</w:t>
            </w:r>
          </w:p>
        </w:tc>
        <w:tc>
          <w:tcPr>
            <w:tcW w:w="2694" w:type="dxa"/>
            <w:vAlign w:val="center"/>
          </w:tcPr>
          <w:p w:rsidR="00C6208E" w:rsidRDefault="00C6208E" w:rsidP="004965F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)</w:t>
            </w:r>
          </w:p>
          <w:p w:rsidR="00C6208E" w:rsidRPr="00AC6CB8" w:rsidRDefault="00C6208E" w:rsidP="004965F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CB8">
              <w:rPr>
                <w:rFonts w:ascii="Times New Roman" w:eastAsia="Times New Roman" w:hAnsi="Times New Roman" w:cs="Times New Roman"/>
                <w:bCs/>
                <w:lang w:eastAsia="ru-RU"/>
              </w:rPr>
              <w:t>за подписью руководителя</w:t>
            </w:r>
          </w:p>
        </w:tc>
        <w:tc>
          <w:tcPr>
            <w:tcW w:w="1701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593"/>
        </w:trPr>
        <w:tc>
          <w:tcPr>
            <w:tcW w:w="900" w:type="dxa"/>
            <w:vAlign w:val="center"/>
          </w:tcPr>
          <w:p w:rsidR="00C6208E" w:rsidRPr="00AE2EEE" w:rsidRDefault="00AE2EEE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AE2EE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>Анкета организации</w:t>
            </w:r>
          </w:p>
        </w:tc>
        <w:tc>
          <w:tcPr>
            <w:tcW w:w="2694" w:type="dxa"/>
            <w:vAlign w:val="center"/>
          </w:tcPr>
          <w:p w:rsidR="00C6208E" w:rsidRPr="000B6FEE" w:rsidRDefault="00C6208E" w:rsidP="004965F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2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 подписью руководителя</w:t>
            </w:r>
          </w:p>
        </w:tc>
        <w:tc>
          <w:tcPr>
            <w:tcW w:w="1701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AE2EEE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е разрешение на осуществление конкретного вида деятельности              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5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реестр документации за  подписью руководителя с приложением их копий 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AE2EEE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>Структура организации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6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п.10 Анкеты </w:t>
            </w: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в виде схемы 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7255C8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филиалов    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7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6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виде письма за подписью руководител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но п. 11</w:t>
            </w:r>
            <w:r w:rsidRPr="000B6F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кеты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7255C8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Список субподрядных организаций                  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8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6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виде письма за подписью руководител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но п. 12</w:t>
            </w:r>
            <w:r w:rsidRPr="000B6F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кеты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7255C8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>Наличие б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изводств</w:t>
            </w: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9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699">
              <w:rPr>
                <w:rFonts w:ascii="Times New Roman" w:eastAsia="Times New Roman" w:hAnsi="Times New Roman" w:cs="Times New Roman"/>
                <w:lang w:eastAsia="ru-RU"/>
              </w:rPr>
              <w:t xml:space="preserve">в виде письма за подписью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но п.13 Анкеты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7255C8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еренные </w:t>
            </w: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копии регистрационных и уставных документов                                                              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0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вид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веренных </w:t>
            </w:r>
            <w:r w:rsidRPr="000B6F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пий 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7255C8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>Опыт и стаж работы организации на вид деятельности в области, опре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емой предметом аккредитации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1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виде письма за подписью руководителя согласно п. 18</w:t>
            </w:r>
            <w:r w:rsidRPr="000B6F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кеты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7255C8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спец. техники и оборудования с указанием прав собственности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2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6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вид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блицы</w:t>
            </w:r>
            <w:r w:rsidRPr="008546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подписью руководител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гласно п.15 </w:t>
            </w:r>
            <w:r w:rsidRPr="00854699">
              <w:rPr>
                <w:rFonts w:ascii="Times New Roman" w:eastAsia="Times New Roman" w:hAnsi="Times New Roman" w:cs="Times New Roman"/>
                <w:bCs/>
                <w:lang w:eastAsia="ru-RU"/>
              </w:rPr>
              <w:t>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4965F8">
        <w:trPr>
          <w:cantSplit/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7255C8" w:rsidP="004965F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Бухгалтерский баланс </w:t>
            </w:r>
          </w:p>
          <w:p w:rsidR="00C6208E" w:rsidRPr="000B6FEE" w:rsidRDefault="00C6208E" w:rsidP="00003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>или налоговая декларация (в зависимости от системы налогообложения организации)</w:t>
            </w:r>
            <w:r w:rsidR="00B64647">
              <w:rPr>
                <w:rFonts w:ascii="Times New Roman" w:eastAsia="Times New Roman" w:hAnsi="Times New Roman" w:cs="Times New Roman"/>
                <w:lang w:eastAsia="ru-RU"/>
              </w:rPr>
              <w:t xml:space="preserve"> за 3 последни</w:t>
            </w:r>
            <w:r w:rsidR="00003CE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6464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3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 xml:space="preserve">_ год 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 xml:space="preserve">_ год 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>_ год</w:t>
            </w:r>
          </w:p>
          <w:p w:rsidR="00C6208E" w:rsidRPr="000B6FE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_ квартал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>_ года Согласно п. 19 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4965F8">
        <w:trPr>
          <w:cantSplit/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7255C8" w:rsidP="004965F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>Отчёт о прибылях и убытках</w:t>
            </w:r>
            <w:r w:rsidR="00B646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4647" w:rsidRPr="00B64647">
              <w:rPr>
                <w:rFonts w:ascii="Times New Roman" w:eastAsia="Times New Roman" w:hAnsi="Times New Roman" w:cs="Times New Roman"/>
                <w:lang w:eastAsia="ru-RU"/>
              </w:rPr>
              <w:t>за 3 последних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4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>_ год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>_ год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>_ год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_ квартал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>_ года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08E">
              <w:rPr>
                <w:rFonts w:ascii="Times New Roman" w:eastAsia="Times New Roman" w:hAnsi="Times New Roman" w:cs="Times New Roman"/>
                <w:lang w:eastAsia="ru-RU"/>
              </w:rPr>
              <w:t>Согласно п. 19 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4965F8">
        <w:trPr>
          <w:cantSplit/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7255C8" w:rsidP="004965F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299">
              <w:rPr>
                <w:rFonts w:ascii="Times New Roman" w:eastAsia="Times New Roman" w:hAnsi="Times New Roman" w:cs="Times New Roman"/>
                <w:lang w:eastAsia="ru-RU"/>
              </w:rPr>
              <w:t>Расшифровка дебиторской и кредиторской задолженности, с указанием просроченной (расшифровка строки 241, 621 бухгалтерского баланса по подрядчикам с указ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м просроченной задолженн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E0298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5)</w:t>
            </w:r>
          </w:p>
          <w:p w:rsidR="00C6208E" w:rsidRPr="000E0298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298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но п. 19 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E0298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6208E" w:rsidRPr="000B6FEE" w:rsidTr="004965F8">
        <w:trPr>
          <w:cantSplit/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7255C8" w:rsidP="004965F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5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тзывов заказчиков  </w:t>
            </w:r>
            <w:r w:rsidR="007255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255C8" w:rsidRPr="006B477F">
              <w:rPr>
                <w:rFonts w:ascii="Times New Roman" w:eastAsia="Times New Roman" w:hAnsi="Times New Roman" w:cs="Times New Roman"/>
                <w:bCs/>
                <w:lang w:eastAsia="ru-RU"/>
              </w:rPr>
              <w:t>в виде писем отдельным приложением</w:t>
            </w:r>
            <w:r w:rsidR="007255C8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6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6B477F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208E" w:rsidRPr="000B6FEE" w:rsidRDefault="00C6208E" w:rsidP="00C6208E">
      <w:pPr>
        <w:tabs>
          <w:tab w:val="left" w:pos="824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C6208E" w:rsidRPr="000B6FEE" w:rsidRDefault="00C6208E" w:rsidP="00C6208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208E" w:rsidRPr="000B6FEE" w:rsidRDefault="00C6208E" w:rsidP="00C6208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B6FEE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</w:p>
    <w:p w:rsidR="00C6208E" w:rsidRPr="000B6FEE" w:rsidRDefault="00C6208E" w:rsidP="00C6208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208E" w:rsidRPr="000B6FEE" w:rsidRDefault="00C6208E" w:rsidP="00C6208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65"/>
        <w:gridCol w:w="2419"/>
        <w:gridCol w:w="3770"/>
      </w:tblGrid>
      <w:tr w:rsidR="00C6208E" w:rsidRPr="000B6FEE" w:rsidTr="004965F8">
        <w:trPr>
          <w:trHeight w:val="1357"/>
        </w:trPr>
        <w:tc>
          <w:tcPr>
            <w:tcW w:w="3665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ь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рядной организации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МП</w:t>
            </w:r>
          </w:p>
        </w:tc>
        <w:tc>
          <w:tcPr>
            <w:tcW w:w="2419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770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_»  ___________ 20</w:t>
            </w:r>
            <w:r w:rsidRPr="000B6F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 г.</w:t>
            </w:r>
          </w:p>
        </w:tc>
      </w:tr>
    </w:tbl>
    <w:p w:rsidR="00C6208E" w:rsidRPr="000B6FEE" w:rsidRDefault="00C6208E" w:rsidP="00C6208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208E" w:rsidRPr="000B6FEE" w:rsidRDefault="00C6208E" w:rsidP="00C6208E">
      <w:pPr>
        <w:tabs>
          <w:tab w:val="righ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208E" w:rsidRPr="000E0298" w:rsidRDefault="00C6208E" w:rsidP="00C6208E">
      <w:pPr>
        <w:tabs>
          <w:tab w:val="righ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6F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"/>
            <w:enabled w:val="0"/>
            <w:calcOnExit w:val="0"/>
            <w:textInput>
              <w:default w:val="ФИО"/>
              <w:maxLength w:val="200"/>
            </w:textInput>
          </w:ffData>
        </w:fldChar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208E" w:rsidRDefault="00C6208E" w:rsidP="00C6208E">
      <w:pPr>
        <w:tabs>
          <w:tab w:val="righ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</w:t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"/>
            <w:enabled w:val="0"/>
            <w:calcOnExit w:val="0"/>
            <w:textInput>
              <w:default w:val="№"/>
              <w:maxLength w:val="200"/>
            </w:textInput>
          </w:ffData>
        </w:fldChar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C6208E" w:rsidRDefault="00C6208E" w:rsidP="00C6208E">
      <w:pPr>
        <w:tabs>
          <w:tab w:val="righ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208E" w:rsidRDefault="00C6208E" w:rsidP="00C6208E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620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4E" w:rsidRDefault="0039554E" w:rsidP="00C23ADA">
      <w:pPr>
        <w:spacing w:after="0" w:line="240" w:lineRule="auto"/>
      </w:pPr>
      <w:r>
        <w:separator/>
      </w:r>
    </w:p>
  </w:endnote>
  <w:endnote w:type="continuationSeparator" w:id="0">
    <w:p w:rsidR="0039554E" w:rsidRDefault="0039554E" w:rsidP="00C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068638"/>
      <w:docPartObj>
        <w:docPartGallery w:val="Page Numbers (Bottom of Page)"/>
        <w:docPartUnique/>
      </w:docPartObj>
    </w:sdtPr>
    <w:sdtEndPr/>
    <w:sdtContent>
      <w:p w:rsidR="00A64820" w:rsidRDefault="00A648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C4">
          <w:rPr>
            <w:noProof/>
          </w:rPr>
          <w:t>2</w:t>
        </w:r>
        <w:r>
          <w:fldChar w:fldCharType="end"/>
        </w:r>
      </w:p>
    </w:sdtContent>
  </w:sdt>
  <w:p w:rsidR="00A64820" w:rsidRDefault="00A6482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4E" w:rsidRDefault="0039554E" w:rsidP="00C23ADA">
      <w:pPr>
        <w:spacing w:after="0" w:line="240" w:lineRule="auto"/>
      </w:pPr>
      <w:r>
        <w:separator/>
      </w:r>
    </w:p>
  </w:footnote>
  <w:footnote w:type="continuationSeparator" w:id="0">
    <w:p w:rsidR="0039554E" w:rsidRDefault="0039554E" w:rsidP="00C23ADA">
      <w:pPr>
        <w:spacing w:after="0" w:line="240" w:lineRule="auto"/>
      </w:pPr>
      <w:r>
        <w:continuationSeparator/>
      </w:r>
    </w:p>
  </w:footnote>
  <w:footnote w:id="1">
    <w:p w:rsidR="00C6208E" w:rsidRDefault="00C6208E" w:rsidP="00C6208E">
      <w:pPr>
        <w:pStyle w:val="a6"/>
      </w:pPr>
      <w:r>
        <w:rPr>
          <w:rStyle w:val="a8"/>
        </w:rPr>
        <w:footnoteRef/>
      </w:r>
      <w:r>
        <w:t xml:space="preserve"> В зависимости от вида деятельности: лицензии, либо свидетельства о допуске </w:t>
      </w:r>
      <w:proofErr w:type="gramStart"/>
      <w:r>
        <w:t>выданное</w:t>
      </w:r>
      <w:proofErr w:type="gramEnd"/>
      <w:r>
        <w:t xml:space="preserve"> СР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F07"/>
    <w:multiLevelType w:val="hybridMultilevel"/>
    <w:tmpl w:val="293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85E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B6A"/>
    <w:multiLevelType w:val="hybridMultilevel"/>
    <w:tmpl w:val="867E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5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B14F48"/>
    <w:multiLevelType w:val="hybridMultilevel"/>
    <w:tmpl w:val="61E4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40999"/>
    <w:multiLevelType w:val="hybridMultilevel"/>
    <w:tmpl w:val="BA2A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828"/>
    <w:multiLevelType w:val="hybridMultilevel"/>
    <w:tmpl w:val="B84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72DBB"/>
    <w:multiLevelType w:val="hybridMultilevel"/>
    <w:tmpl w:val="A108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1F9"/>
    <w:multiLevelType w:val="hybridMultilevel"/>
    <w:tmpl w:val="92429354"/>
    <w:lvl w:ilvl="0" w:tplc="1FCA0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176E4"/>
    <w:multiLevelType w:val="hybridMultilevel"/>
    <w:tmpl w:val="A36C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95150"/>
    <w:multiLevelType w:val="hybridMultilevel"/>
    <w:tmpl w:val="440CF32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F9556EB"/>
    <w:multiLevelType w:val="hybridMultilevel"/>
    <w:tmpl w:val="8E02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D6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3D5FF5"/>
    <w:multiLevelType w:val="hybridMultilevel"/>
    <w:tmpl w:val="FA564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0D72"/>
    <w:multiLevelType w:val="multilevel"/>
    <w:tmpl w:val="F2FEB18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C76BD6"/>
    <w:multiLevelType w:val="hybridMultilevel"/>
    <w:tmpl w:val="3518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F4AF7"/>
    <w:multiLevelType w:val="hybridMultilevel"/>
    <w:tmpl w:val="57CED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556B6"/>
    <w:multiLevelType w:val="hybridMultilevel"/>
    <w:tmpl w:val="92429354"/>
    <w:lvl w:ilvl="0" w:tplc="1FCA0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4302D"/>
    <w:multiLevelType w:val="hybridMultilevel"/>
    <w:tmpl w:val="C776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1138E"/>
    <w:multiLevelType w:val="hybridMultilevel"/>
    <w:tmpl w:val="DA8E3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608DB"/>
    <w:multiLevelType w:val="multilevel"/>
    <w:tmpl w:val="F2FEB18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052292"/>
    <w:multiLevelType w:val="hybridMultilevel"/>
    <w:tmpl w:val="630C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640EB"/>
    <w:multiLevelType w:val="hybridMultilevel"/>
    <w:tmpl w:val="5A9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B42F6"/>
    <w:multiLevelType w:val="hybridMultilevel"/>
    <w:tmpl w:val="DA6C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73AE6"/>
    <w:multiLevelType w:val="hybridMultilevel"/>
    <w:tmpl w:val="7BD66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5F1FA3"/>
    <w:multiLevelType w:val="hybridMultilevel"/>
    <w:tmpl w:val="D2F22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8E2BC4"/>
    <w:multiLevelType w:val="hybridMultilevel"/>
    <w:tmpl w:val="92429354"/>
    <w:lvl w:ilvl="0" w:tplc="1FCA0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34009B"/>
    <w:multiLevelType w:val="hybridMultilevel"/>
    <w:tmpl w:val="B6CC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F1367"/>
    <w:multiLevelType w:val="hybridMultilevel"/>
    <w:tmpl w:val="2664520C"/>
    <w:lvl w:ilvl="0" w:tplc="2C589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77C5A"/>
    <w:multiLevelType w:val="hybridMultilevel"/>
    <w:tmpl w:val="D2B2B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EE44A2"/>
    <w:multiLevelType w:val="hybridMultilevel"/>
    <w:tmpl w:val="C7FC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27E2A"/>
    <w:multiLevelType w:val="hybridMultilevel"/>
    <w:tmpl w:val="E7CA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0"/>
  </w:num>
  <w:num w:numId="5">
    <w:abstractNumId w:val="6"/>
  </w:num>
  <w:num w:numId="6">
    <w:abstractNumId w:val="4"/>
  </w:num>
  <w:num w:numId="7">
    <w:abstractNumId w:val="22"/>
  </w:num>
  <w:num w:numId="8">
    <w:abstractNumId w:val="7"/>
  </w:num>
  <w:num w:numId="9">
    <w:abstractNumId w:val="25"/>
  </w:num>
  <w:num w:numId="10">
    <w:abstractNumId w:val="16"/>
  </w:num>
  <w:num w:numId="11">
    <w:abstractNumId w:val="12"/>
  </w:num>
  <w:num w:numId="12">
    <w:abstractNumId w:val="29"/>
  </w:num>
  <w:num w:numId="13">
    <w:abstractNumId w:val="2"/>
  </w:num>
  <w:num w:numId="14">
    <w:abstractNumId w:val="19"/>
  </w:num>
  <w:num w:numId="15">
    <w:abstractNumId w:val="13"/>
  </w:num>
  <w:num w:numId="16">
    <w:abstractNumId w:val="9"/>
  </w:num>
  <w:num w:numId="17">
    <w:abstractNumId w:val="10"/>
  </w:num>
  <w:num w:numId="18">
    <w:abstractNumId w:val="28"/>
  </w:num>
  <w:num w:numId="19">
    <w:abstractNumId w:val="27"/>
  </w:num>
  <w:num w:numId="20">
    <w:abstractNumId w:val="20"/>
  </w:num>
  <w:num w:numId="21">
    <w:abstractNumId w:val="17"/>
  </w:num>
  <w:num w:numId="22">
    <w:abstractNumId w:val="21"/>
  </w:num>
  <w:num w:numId="23">
    <w:abstractNumId w:val="5"/>
  </w:num>
  <w:num w:numId="24">
    <w:abstractNumId w:val="14"/>
  </w:num>
  <w:num w:numId="25">
    <w:abstractNumId w:val="23"/>
  </w:num>
  <w:num w:numId="26">
    <w:abstractNumId w:val="8"/>
  </w:num>
  <w:num w:numId="27">
    <w:abstractNumId w:val="11"/>
  </w:num>
  <w:num w:numId="28">
    <w:abstractNumId w:val="1"/>
  </w:num>
  <w:num w:numId="29">
    <w:abstractNumId w:val="3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74"/>
    <w:rsid w:val="00003CE6"/>
    <w:rsid w:val="00007680"/>
    <w:rsid w:val="00020BB1"/>
    <w:rsid w:val="00045310"/>
    <w:rsid w:val="00046138"/>
    <w:rsid w:val="00050420"/>
    <w:rsid w:val="000B3BDE"/>
    <w:rsid w:val="000B6FEE"/>
    <w:rsid w:val="000D5C47"/>
    <w:rsid w:val="000E0298"/>
    <w:rsid w:val="00190C1E"/>
    <w:rsid w:val="001B14C1"/>
    <w:rsid w:val="001F7C2C"/>
    <w:rsid w:val="00217F17"/>
    <w:rsid w:val="0022364C"/>
    <w:rsid w:val="00263D57"/>
    <w:rsid w:val="00277EE4"/>
    <w:rsid w:val="002A3072"/>
    <w:rsid w:val="00312EAE"/>
    <w:rsid w:val="00355BF8"/>
    <w:rsid w:val="00361A08"/>
    <w:rsid w:val="00371FDE"/>
    <w:rsid w:val="00385098"/>
    <w:rsid w:val="0039554E"/>
    <w:rsid w:val="003B5548"/>
    <w:rsid w:val="003C135F"/>
    <w:rsid w:val="003E61DC"/>
    <w:rsid w:val="0042278C"/>
    <w:rsid w:val="00430D11"/>
    <w:rsid w:val="00466717"/>
    <w:rsid w:val="004C3C61"/>
    <w:rsid w:val="004D7E53"/>
    <w:rsid w:val="004E65E8"/>
    <w:rsid w:val="005262EC"/>
    <w:rsid w:val="00537A28"/>
    <w:rsid w:val="00551C73"/>
    <w:rsid w:val="00560FCC"/>
    <w:rsid w:val="005C5062"/>
    <w:rsid w:val="005E5E3D"/>
    <w:rsid w:val="005F1374"/>
    <w:rsid w:val="006254FF"/>
    <w:rsid w:val="00640A1D"/>
    <w:rsid w:val="006B477F"/>
    <w:rsid w:val="006C0D76"/>
    <w:rsid w:val="006E1FA8"/>
    <w:rsid w:val="006F4E08"/>
    <w:rsid w:val="007148C2"/>
    <w:rsid w:val="00723F55"/>
    <w:rsid w:val="007255C8"/>
    <w:rsid w:val="0075696B"/>
    <w:rsid w:val="007739C0"/>
    <w:rsid w:val="00784C90"/>
    <w:rsid w:val="00791130"/>
    <w:rsid w:val="007B60CF"/>
    <w:rsid w:val="007D6482"/>
    <w:rsid w:val="007E41F8"/>
    <w:rsid w:val="00837BB8"/>
    <w:rsid w:val="0084366E"/>
    <w:rsid w:val="00854699"/>
    <w:rsid w:val="008848E7"/>
    <w:rsid w:val="008F4EA7"/>
    <w:rsid w:val="00916BE2"/>
    <w:rsid w:val="0098702A"/>
    <w:rsid w:val="009A5B30"/>
    <w:rsid w:val="009E2108"/>
    <w:rsid w:val="009F0C16"/>
    <w:rsid w:val="00A4649E"/>
    <w:rsid w:val="00A52F1C"/>
    <w:rsid w:val="00A64820"/>
    <w:rsid w:val="00A73862"/>
    <w:rsid w:val="00A937CC"/>
    <w:rsid w:val="00AC6CB8"/>
    <w:rsid w:val="00AD1251"/>
    <w:rsid w:val="00AD1410"/>
    <w:rsid w:val="00AE2EEE"/>
    <w:rsid w:val="00B47297"/>
    <w:rsid w:val="00B64647"/>
    <w:rsid w:val="00BA6A2C"/>
    <w:rsid w:val="00BF1740"/>
    <w:rsid w:val="00C23ADA"/>
    <w:rsid w:val="00C31DE3"/>
    <w:rsid w:val="00C571FD"/>
    <w:rsid w:val="00C6208E"/>
    <w:rsid w:val="00C80259"/>
    <w:rsid w:val="00C867BA"/>
    <w:rsid w:val="00CC4642"/>
    <w:rsid w:val="00D428E0"/>
    <w:rsid w:val="00DA1237"/>
    <w:rsid w:val="00DE4137"/>
    <w:rsid w:val="00E75C74"/>
    <w:rsid w:val="00E83211"/>
    <w:rsid w:val="00E948C4"/>
    <w:rsid w:val="00EC001E"/>
    <w:rsid w:val="00F11A89"/>
    <w:rsid w:val="00F23299"/>
    <w:rsid w:val="00F31424"/>
    <w:rsid w:val="00F6114B"/>
    <w:rsid w:val="00F811E8"/>
    <w:rsid w:val="00FB696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1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C2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23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23ADA"/>
    <w:rPr>
      <w:vertAlign w:val="superscript"/>
    </w:rPr>
  </w:style>
  <w:style w:type="paragraph" w:styleId="a9">
    <w:name w:val="Body Text"/>
    <w:basedOn w:val="a"/>
    <w:link w:val="aa"/>
    <w:rsid w:val="00C23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23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а одном листе"/>
    <w:basedOn w:val="a"/>
    <w:rsid w:val="00C23ADA"/>
    <w:pPr>
      <w:widowControl w:val="0"/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23A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23ADA"/>
  </w:style>
  <w:style w:type="paragraph" w:styleId="ae">
    <w:name w:val="No Spacing"/>
    <w:uiPriority w:val="1"/>
    <w:qFormat/>
    <w:rsid w:val="001B14C1"/>
    <w:pPr>
      <w:spacing w:after="0" w:line="240" w:lineRule="auto"/>
    </w:pPr>
  </w:style>
  <w:style w:type="table" w:styleId="af">
    <w:name w:val="Table Grid"/>
    <w:basedOn w:val="a1"/>
    <w:rsid w:val="0004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6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4820"/>
  </w:style>
  <w:style w:type="paragraph" w:styleId="af2">
    <w:name w:val="footer"/>
    <w:basedOn w:val="a"/>
    <w:link w:val="af3"/>
    <w:uiPriority w:val="99"/>
    <w:unhideWhenUsed/>
    <w:rsid w:val="00A6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4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1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C2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23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23ADA"/>
    <w:rPr>
      <w:vertAlign w:val="superscript"/>
    </w:rPr>
  </w:style>
  <w:style w:type="paragraph" w:styleId="a9">
    <w:name w:val="Body Text"/>
    <w:basedOn w:val="a"/>
    <w:link w:val="aa"/>
    <w:rsid w:val="00C23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23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а одном листе"/>
    <w:basedOn w:val="a"/>
    <w:rsid w:val="00C23ADA"/>
    <w:pPr>
      <w:widowControl w:val="0"/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23A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23ADA"/>
  </w:style>
  <w:style w:type="paragraph" w:styleId="ae">
    <w:name w:val="No Spacing"/>
    <w:uiPriority w:val="1"/>
    <w:qFormat/>
    <w:rsid w:val="001B14C1"/>
    <w:pPr>
      <w:spacing w:after="0" w:line="240" w:lineRule="auto"/>
    </w:pPr>
  </w:style>
  <w:style w:type="table" w:styleId="af">
    <w:name w:val="Table Grid"/>
    <w:basedOn w:val="a1"/>
    <w:rsid w:val="0004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6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4820"/>
  </w:style>
  <w:style w:type="paragraph" w:styleId="af2">
    <w:name w:val="footer"/>
    <w:basedOn w:val="a"/>
    <w:link w:val="af3"/>
    <w:uiPriority w:val="99"/>
    <w:unhideWhenUsed/>
    <w:rsid w:val="00A6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9FA6-6C7A-4912-B06F-AA52358A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nova</dc:creator>
  <cp:keywords/>
  <dc:description/>
  <cp:lastModifiedBy>Койнова Елена Станиславовна</cp:lastModifiedBy>
  <cp:revision>38</cp:revision>
  <cp:lastPrinted>2022-06-14T13:25:00Z</cp:lastPrinted>
  <dcterms:created xsi:type="dcterms:W3CDTF">2013-09-20T10:28:00Z</dcterms:created>
  <dcterms:modified xsi:type="dcterms:W3CDTF">2022-10-21T09:50:00Z</dcterms:modified>
</cp:coreProperties>
</file>